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83" w:rsidRPr="002C2B83" w:rsidRDefault="00D909CE" w:rsidP="002C2B83">
      <w:pPr>
        <w:shd w:val="clear" w:color="auto" w:fill="FFFFFF"/>
        <w:jc w:val="center"/>
        <w:rPr>
          <w:spacing w:val="0"/>
        </w:rPr>
      </w:pPr>
      <w:r>
        <w:rPr>
          <w:spacing w:val="0"/>
        </w:rPr>
        <w:tab/>
      </w:r>
      <w:r w:rsidR="002C2B83" w:rsidRPr="002C2B83">
        <w:rPr>
          <w:spacing w:val="0"/>
        </w:rPr>
        <w:t>Информация</w:t>
      </w:r>
    </w:p>
    <w:p w:rsidR="00CD0D31" w:rsidRDefault="002C2B83" w:rsidP="002C2B83">
      <w:pPr>
        <w:shd w:val="clear" w:color="auto" w:fill="FFFFFF"/>
        <w:jc w:val="center"/>
        <w:rPr>
          <w:spacing w:val="0"/>
        </w:rPr>
      </w:pPr>
      <w:r w:rsidRPr="002C2B83">
        <w:rPr>
          <w:spacing w:val="0"/>
        </w:rPr>
        <w:t>об учителях</w:t>
      </w:r>
      <w:r w:rsidR="00CD0D31">
        <w:rPr>
          <w:spacing w:val="0"/>
        </w:rPr>
        <w:t xml:space="preserve"> МБОУ «СОШ №6»</w:t>
      </w:r>
      <w:r w:rsidRPr="002C2B83">
        <w:rPr>
          <w:spacing w:val="0"/>
        </w:rPr>
        <w:t xml:space="preserve">, планирующих набирать детей в 1 класс </w:t>
      </w:r>
    </w:p>
    <w:p w:rsidR="002C2B83" w:rsidRPr="002C2B83" w:rsidRDefault="002C2B83" w:rsidP="002C2B83">
      <w:pPr>
        <w:shd w:val="clear" w:color="auto" w:fill="FFFFFF"/>
        <w:jc w:val="center"/>
        <w:rPr>
          <w:spacing w:val="0"/>
        </w:rPr>
      </w:pPr>
      <w:r w:rsidRPr="002C2B83">
        <w:rPr>
          <w:spacing w:val="0"/>
        </w:rPr>
        <w:t>на 2022-2023 учебный год</w:t>
      </w:r>
    </w:p>
    <w:p w:rsidR="002C2B83" w:rsidRPr="002C2B83" w:rsidRDefault="002C2B83" w:rsidP="002C2B83">
      <w:pPr>
        <w:shd w:val="clear" w:color="auto" w:fill="FFFFFF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06"/>
        <w:gridCol w:w="1834"/>
        <w:gridCol w:w="1426"/>
        <w:gridCol w:w="851"/>
        <w:gridCol w:w="1865"/>
      </w:tblGrid>
      <w:tr w:rsidR="009353B1" w:rsidRPr="009353B1" w:rsidTr="009353B1">
        <w:tc>
          <w:tcPr>
            <w:tcW w:w="44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1834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42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 xml:space="preserve">Образование </w:t>
            </w:r>
          </w:p>
        </w:tc>
        <w:tc>
          <w:tcPr>
            <w:tcW w:w="851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>Стаж</w:t>
            </w:r>
          </w:p>
        </w:tc>
        <w:tc>
          <w:tcPr>
            <w:tcW w:w="1865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</w:pPr>
            <w:r w:rsidRPr="002C2B83">
              <w:rPr>
                <w:rFonts w:eastAsia="Calibri"/>
                <w:bCs/>
                <w:spacing w:val="0"/>
                <w:sz w:val="22"/>
                <w:szCs w:val="22"/>
                <w:lang w:eastAsia="en-US"/>
              </w:rPr>
              <w:t xml:space="preserve">Образовательная программа </w:t>
            </w:r>
          </w:p>
        </w:tc>
      </w:tr>
      <w:tr w:rsidR="009353B1" w:rsidRPr="009353B1" w:rsidTr="009353B1">
        <w:tc>
          <w:tcPr>
            <w:tcW w:w="44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2C2B83" w:rsidRPr="002C2B83" w:rsidRDefault="001D07FD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noProof/>
                <w:spacing w:val="0"/>
              </w:rPr>
              <w:drawing>
                <wp:inline distT="0" distB="0" distL="0" distR="0">
                  <wp:extent cx="1190625" cy="1781175"/>
                  <wp:effectExtent l="0" t="0" r="0" b="0"/>
                  <wp:docPr id="1" name="Рисунок 1" descr="Стяжкина Елена Владими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яжкина Елена Владими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proofErr w:type="spellStart"/>
            <w:r w:rsidRPr="009353B1">
              <w:rPr>
                <w:rFonts w:eastAsia="Calibri"/>
                <w:bCs/>
                <w:spacing w:val="0"/>
                <w:lang w:eastAsia="en-US"/>
              </w:rPr>
              <w:t>Стяжкина</w:t>
            </w:r>
            <w:proofErr w:type="spellEnd"/>
            <w:r w:rsidRPr="009353B1">
              <w:rPr>
                <w:rFonts w:eastAsia="Calibri"/>
                <w:bCs/>
                <w:spacing w:val="0"/>
                <w:lang w:eastAsia="en-US"/>
              </w:rPr>
              <w:t xml:space="preserve"> Елена Владимировна</w:t>
            </w:r>
          </w:p>
        </w:tc>
        <w:tc>
          <w:tcPr>
            <w:tcW w:w="142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 xml:space="preserve">Высшее </w:t>
            </w:r>
          </w:p>
        </w:tc>
        <w:tc>
          <w:tcPr>
            <w:tcW w:w="851" w:type="dxa"/>
            <w:shd w:val="clear" w:color="auto" w:fill="auto"/>
          </w:tcPr>
          <w:p w:rsidR="002C2B83" w:rsidRPr="002C2B83" w:rsidRDefault="00C14C26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>
              <w:rPr>
                <w:rFonts w:eastAsia="Calibri"/>
                <w:bCs/>
                <w:spacing w:val="0"/>
                <w:lang w:eastAsia="en-US"/>
              </w:rPr>
              <w:t>35</w:t>
            </w:r>
          </w:p>
        </w:tc>
        <w:tc>
          <w:tcPr>
            <w:tcW w:w="1865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УМК «Школа России»</w:t>
            </w:r>
          </w:p>
        </w:tc>
      </w:tr>
      <w:tr w:rsidR="009353B1" w:rsidRPr="009353B1" w:rsidTr="009353B1">
        <w:tc>
          <w:tcPr>
            <w:tcW w:w="446" w:type="dxa"/>
            <w:shd w:val="clear" w:color="auto" w:fill="auto"/>
          </w:tcPr>
          <w:p w:rsidR="002C2B83" w:rsidRPr="009353B1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2C2B83" w:rsidRPr="009353B1" w:rsidRDefault="001D07FD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noProof/>
                <w:spacing w:val="0"/>
              </w:rPr>
              <w:drawing>
                <wp:inline distT="0" distB="0" distL="0" distR="0">
                  <wp:extent cx="1266825" cy="1685925"/>
                  <wp:effectExtent l="0" t="0" r="0" b="0"/>
                  <wp:docPr id="2" name="Рисунок 2" descr="Корепано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епано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shd w:val="clear" w:color="auto" w:fill="auto"/>
          </w:tcPr>
          <w:p w:rsidR="002C2B83" w:rsidRPr="009353B1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proofErr w:type="spellStart"/>
            <w:r w:rsidRPr="009353B1">
              <w:rPr>
                <w:rFonts w:eastAsia="Calibri"/>
                <w:bCs/>
                <w:spacing w:val="0"/>
                <w:lang w:eastAsia="en-US"/>
              </w:rPr>
              <w:t>Корепанова</w:t>
            </w:r>
            <w:proofErr w:type="spellEnd"/>
            <w:r w:rsidRPr="009353B1">
              <w:rPr>
                <w:rFonts w:eastAsia="Calibri"/>
                <w:bCs/>
                <w:spacing w:val="0"/>
                <w:lang w:eastAsia="en-US"/>
              </w:rPr>
              <w:t xml:space="preserve"> Наталья Николаевна</w:t>
            </w:r>
          </w:p>
        </w:tc>
        <w:tc>
          <w:tcPr>
            <w:tcW w:w="142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 xml:space="preserve">Высшее </w:t>
            </w:r>
          </w:p>
        </w:tc>
        <w:tc>
          <w:tcPr>
            <w:tcW w:w="851" w:type="dxa"/>
            <w:shd w:val="clear" w:color="auto" w:fill="auto"/>
          </w:tcPr>
          <w:p w:rsidR="002C2B83" w:rsidRPr="002C2B83" w:rsidRDefault="00C14C26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>
              <w:rPr>
                <w:rFonts w:eastAsia="Calibri"/>
                <w:bCs/>
                <w:spacing w:val="0"/>
                <w:lang w:eastAsia="en-US"/>
              </w:rPr>
              <w:t>30</w:t>
            </w:r>
          </w:p>
        </w:tc>
        <w:tc>
          <w:tcPr>
            <w:tcW w:w="1865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УМК «Школа России»</w:t>
            </w:r>
          </w:p>
        </w:tc>
      </w:tr>
      <w:tr w:rsidR="009353B1" w:rsidRPr="009353B1" w:rsidTr="009353B1">
        <w:tc>
          <w:tcPr>
            <w:tcW w:w="446" w:type="dxa"/>
            <w:shd w:val="clear" w:color="auto" w:fill="auto"/>
          </w:tcPr>
          <w:p w:rsidR="002C2B83" w:rsidRPr="009353B1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2C2B83" w:rsidRPr="009353B1" w:rsidRDefault="001D07FD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noProof/>
                <w:spacing w:val="0"/>
              </w:rPr>
              <w:drawing>
                <wp:inline distT="0" distB="0" distL="0" distR="0">
                  <wp:extent cx="1657350" cy="2000250"/>
                  <wp:effectExtent l="0" t="0" r="0" b="0"/>
                  <wp:docPr id="3" name="Рисунок 3" descr="Петренко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тренко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shd w:val="clear" w:color="auto" w:fill="auto"/>
          </w:tcPr>
          <w:p w:rsidR="002C2B83" w:rsidRPr="009353B1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Петренко Галина Александровна</w:t>
            </w:r>
          </w:p>
        </w:tc>
        <w:tc>
          <w:tcPr>
            <w:tcW w:w="1426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 xml:space="preserve">Высшее </w:t>
            </w:r>
          </w:p>
        </w:tc>
        <w:tc>
          <w:tcPr>
            <w:tcW w:w="851" w:type="dxa"/>
            <w:shd w:val="clear" w:color="auto" w:fill="auto"/>
          </w:tcPr>
          <w:p w:rsidR="002C2B83" w:rsidRPr="002C2B83" w:rsidRDefault="00C14C26" w:rsidP="00C14C26">
            <w:pPr>
              <w:jc w:val="center"/>
              <w:rPr>
                <w:rFonts w:eastAsia="Calibri"/>
                <w:bCs/>
                <w:spacing w:val="0"/>
                <w:lang w:eastAsia="en-US"/>
              </w:rPr>
            </w:pPr>
            <w:r>
              <w:rPr>
                <w:rFonts w:eastAsia="Calibri"/>
                <w:bCs/>
                <w:spacing w:val="0"/>
                <w:lang w:eastAsia="en-US"/>
              </w:rPr>
              <w:t>32</w:t>
            </w:r>
          </w:p>
        </w:tc>
        <w:tc>
          <w:tcPr>
            <w:tcW w:w="1865" w:type="dxa"/>
            <w:shd w:val="clear" w:color="auto" w:fill="auto"/>
          </w:tcPr>
          <w:p w:rsidR="002C2B83" w:rsidRPr="002C2B83" w:rsidRDefault="002C2B83" w:rsidP="009353B1">
            <w:pPr>
              <w:jc w:val="both"/>
              <w:rPr>
                <w:rFonts w:eastAsia="Calibri"/>
                <w:bCs/>
                <w:spacing w:val="0"/>
                <w:lang w:eastAsia="en-US"/>
              </w:rPr>
            </w:pPr>
            <w:r w:rsidRPr="009353B1">
              <w:rPr>
                <w:rFonts w:eastAsia="Calibri"/>
                <w:bCs/>
                <w:spacing w:val="0"/>
                <w:lang w:eastAsia="en-US"/>
              </w:rPr>
              <w:t>УМК «Школа России»</w:t>
            </w:r>
          </w:p>
        </w:tc>
      </w:tr>
    </w:tbl>
    <w:p w:rsidR="002C2B83" w:rsidRPr="002C2B83" w:rsidRDefault="002C2B83" w:rsidP="002C2B83">
      <w:pPr>
        <w:shd w:val="clear" w:color="auto" w:fill="FFFFFF"/>
        <w:jc w:val="both"/>
        <w:rPr>
          <w:rFonts w:eastAsia="Calibri"/>
          <w:bCs/>
          <w:spacing w:val="0"/>
          <w:sz w:val="20"/>
          <w:szCs w:val="20"/>
          <w:lang w:eastAsia="en-US"/>
        </w:rPr>
      </w:pPr>
    </w:p>
    <w:p w:rsidR="002C2B83" w:rsidRPr="002C2B83" w:rsidRDefault="002C2B83" w:rsidP="002C2B83">
      <w:pPr>
        <w:shd w:val="clear" w:color="auto" w:fill="FFFFFF"/>
        <w:jc w:val="both"/>
        <w:rPr>
          <w:rFonts w:eastAsia="Calibri"/>
          <w:bCs/>
          <w:spacing w:val="0"/>
          <w:sz w:val="20"/>
          <w:szCs w:val="20"/>
          <w:lang w:eastAsia="en-US"/>
        </w:rPr>
      </w:pPr>
      <w:bookmarkStart w:id="0" w:name="_GoBack"/>
      <w:bookmarkEnd w:id="0"/>
    </w:p>
    <w:sectPr w:rsidR="002C2B83" w:rsidRPr="002C2B83" w:rsidSect="000B7493"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1F05"/>
    <w:multiLevelType w:val="hybridMultilevel"/>
    <w:tmpl w:val="39A28F9A"/>
    <w:lvl w:ilvl="0" w:tplc="70F26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643C"/>
    <w:multiLevelType w:val="hybridMultilevel"/>
    <w:tmpl w:val="1C22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4B10"/>
    <w:multiLevelType w:val="hybridMultilevel"/>
    <w:tmpl w:val="21422366"/>
    <w:lvl w:ilvl="0" w:tplc="D00619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9B758A2"/>
    <w:multiLevelType w:val="hybridMultilevel"/>
    <w:tmpl w:val="49A6E18A"/>
    <w:lvl w:ilvl="0" w:tplc="C08E8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085E7B"/>
    <w:multiLevelType w:val="hybridMultilevel"/>
    <w:tmpl w:val="C60E91F2"/>
    <w:lvl w:ilvl="0" w:tplc="D49E63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F21677"/>
    <w:multiLevelType w:val="hybridMultilevel"/>
    <w:tmpl w:val="39A28F9A"/>
    <w:lvl w:ilvl="0" w:tplc="70F26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4364"/>
    <w:multiLevelType w:val="multilevel"/>
    <w:tmpl w:val="3BC46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3E10AB4"/>
    <w:multiLevelType w:val="hybridMultilevel"/>
    <w:tmpl w:val="39A28F9A"/>
    <w:lvl w:ilvl="0" w:tplc="70F26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3868"/>
    <w:multiLevelType w:val="multilevel"/>
    <w:tmpl w:val="FF782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67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16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74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2" w:hanging="720"/>
      </w:pPr>
      <w:rPr>
        <w:rFonts w:hint="default"/>
        <w:sz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8"/>
    <w:rsid w:val="00000CE5"/>
    <w:rsid w:val="0001344C"/>
    <w:rsid w:val="00014ABE"/>
    <w:rsid w:val="00015A79"/>
    <w:rsid w:val="00032C8B"/>
    <w:rsid w:val="0004543A"/>
    <w:rsid w:val="00052CC8"/>
    <w:rsid w:val="00054F64"/>
    <w:rsid w:val="00070588"/>
    <w:rsid w:val="00071820"/>
    <w:rsid w:val="0009505C"/>
    <w:rsid w:val="000A07C2"/>
    <w:rsid w:val="000B5587"/>
    <w:rsid w:val="000B7493"/>
    <w:rsid w:val="000D4359"/>
    <w:rsid w:val="000E2226"/>
    <w:rsid w:val="001072F6"/>
    <w:rsid w:val="001140C3"/>
    <w:rsid w:val="0018451F"/>
    <w:rsid w:val="00194E80"/>
    <w:rsid w:val="001A3081"/>
    <w:rsid w:val="001B256C"/>
    <w:rsid w:val="001C3FFE"/>
    <w:rsid w:val="001D07FD"/>
    <w:rsid w:val="001D4061"/>
    <w:rsid w:val="001E5068"/>
    <w:rsid w:val="002018D1"/>
    <w:rsid w:val="00202C1D"/>
    <w:rsid w:val="00217E79"/>
    <w:rsid w:val="002254E4"/>
    <w:rsid w:val="00226DFC"/>
    <w:rsid w:val="002350E1"/>
    <w:rsid w:val="00236095"/>
    <w:rsid w:val="00245F2C"/>
    <w:rsid w:val="002866EB"/>
    <w:rsid w:val="002A5471"/>
    <w:rsid w:val="002B6D84"/>
    <w:rsid w:val="002C1072"/>
    <w:rsid w:val="002C1737"/>
    <w:rsid w:val="002C2B83"/>
    <w:rsid w:val="002D229B"/>
    <w:rsid w:val="002F6013"/>
    <w:rsid w:val="002F7111"/>
    <w:rsid w:val="0031421C"/>
    <w:rsid w:val="00317662"/>
    <w:rsid w:val="00336E4E"/>
    <w:rsid w:val="00341C2B"/>
    <w:rsid w:val="0035525E"/>
    <w:rsid w:val="00361C27"/>
    <w:rsid w:val="00381D88"/>
    <w:rsid w:val="00397027"/>
    <w:rsid w:val="003B11BA"/>
    <w:rsid w:val="003B33D1"/>
    <w:rsid w:val="003D2556"/>
    <w:rsid w:val="00495814"/>
    <w:rsid w:val="004A7CC6"/>
    <w:rsid w:val="004B4C78"/>
    <w:rsid w:val="004C307B"/>
    <w:rsid w:val="004C3ADD"/>
    <w:rsid w:val="004E3878"/>
    <w:rsid w:val="004E50CB"/>
    <w:rsid w:val="004E5A2F"/>
    <w:rsid w:val="004F0FD5"/>
    <w:rsid w:val="00500158"/>
    <w:rsid w:val="005101BB"/>
    <w:rsid w:val="00532D11"/>
    <w:rsid w:val="005373C0"/>
    <w:rsid w:val="00540F1E"/>
    <w:rsid w:val="00561F60"/>
    <w:rsid w:val="005724E5"/>
    <w:rsid w:val="005A03A3"/>
    <w:rsid w:val="005A2CB3"/>
    <w:rsid w:val="005C101D"/>
    <w:rsid w:val="005D0EC9"/>
    <w:rsid w:val="005D7B13"/>
    <w:rsid w:val="005E6575"/>
    <w:rsid w:val="00600405"/>
    <w:rsid w:val="00670966"/>
    <w:rsid w:val="006A06F9"/>
    <w:rsid w:val="006A72BA"/>
    <w:rsid w:val="006B1D91"/>
    <w:rsid w:val="006B4EA1"/>
    <w:rsid w:val="006F24ED"/>
    <w:rsid w:val="006F37A1"/>
    <w:rsid w:val="00706E7E"/>
    <w:rsid w:val="0071715B"/>
    <w:rsid w:val="0072417C"/>
    <w:rsid w:val="0073379D"/>
    <w:rsid w:val="00733AC6"/>
    <w:rsid w:val="00737EE2"/>
    <w:rsid w:val="00771350"/>
    <w:rsid w:val="00771D58"/>
    <w:rsid w:val="00777FFE"/>
    <w:rsid w:val="007A1E45"/>
    <w:rsid w:val="007A3EEF"/>
    <w:rsid w:val="007D2AE5"/>
    <w:rsid w:val="007D7103"/>
    <w:rsid w:val="007E0711"/>
    <w:rsid w:val="007E74EC"/>
    <w:rsid w:val="007F3EA4"/>
    <w:rsid w:val="008036D2"/>
    <w:rsid w:val="00840E96"/>
    <w:rsid w:val="0084419B"/>
    <w:rsid w:val="00882559"/>
    <w:rsid w:val="008902F0"/>
    <w:rsid w:val="008A6F38"/>
    <w:rsid w:val="008E093B"/>
    <w:rsid w:val="008E5F60"/>
    <w:rsid w:val="00917B9C"/>
    <w:rsid w:val="00924D5E"/>
    <w:rsid w:val="00930B6D"/>
    <w:rsid w:val="009353B1"/>
    <w:rsid w:val="009552F8"/>
    <w:rsid w:val="009856C0"/>
    <w:rsid w:val="0098733D"/>
    <w:rsid w:val="009E0E64"/>
    <w:rsid w:val="009E65E3"/>
    <w:rsid w:val="00A0035D"/>
    <w:rsid w:val="00A00B59"/>
    <w:rsid w:val="00A10CB7"/>
    <w:rsid w:val="00A23CE6"/>
    <w:rsid w:val="00A34D1E"/>
    <w:rsid w:val="00A4764D"/>
    <w:rsid w:val="00A54943"/>
    <w:rsid w:val="00A60DCB"/>
    <w:rsid w:val="00A73A80"/>
    <w:rsid w:val="00A96975"/>
    <w:rsid w:val="00AC1C27"/>
    <w:rsid w:val="00AD51A8"/>
    <w:rsid w:val="00AF5A4B"/>
    <w:rsid w:val="00AF6289"/>
    <w:rsid w:val="00B12AFC"/>
    <w:rsid w:val="00B2352A"/>
    <w:rsid w:val="00B26865"/>
    <w:rsid w:val="00B32A9D"/>
    <w:rsid w:val="00B50618"/>
    <w:rsid w:val="00B51D4D"/>
    <w:rsid w:val="00B8027F"/>
    <w:rsid w:val="00B8548B"/>
    <w:rsid w:val="00B9305A"/>
    <w:rsid w:val="00BA0AF7"/>
    <w:rsid w:val="00BC2388"/>
    <w:rsid w:val="00BC772F"/>
    <w:rsid w:val="00BE48B2"/>
    <w:rsid w:val="00BF34AD"/>
    <w:rsid w:val="00BF70F1"/>
    <w:rsid w:val="00C11B0A"/>
    <w:rsid w:val="00C14C26"/>
    <w:rsid w:val="00C165F6"/>
    <w:rsid w:val="00C37674"/>
    <w:rsid w:val="00C44466"/>
    <w:rsid w:val="00C465A8"/>
    <w:rsid w:val="00C7047A"/>
    <w:rsid w:val="00C71381"/>
    <w:rsid w:val="00C8346B"/>
    <w:rsid w:val="00C852C2"/>
    <w:rsid w:val="00C918FC"/>
    <w:rsid w:val="00C918FF"/>
    <w:rsid w:val="00C950C5"/>
    <w:rsid w:val="00C97B43"/>
    <w:rsid w:val="00CD0D31"/>
    <w:rsid w:val="00CE643B"/>
    <w:rsid w:val="00CF4DBE"/>
    <w:rsid w:val="00D164B0"/>
    <w:rsid w:val="00D215A3"/>
    <w:rsid w:val="00D25D9B"/>
    <w:rsid w:val="00D31DA2"/>
    <w:rsid w:val="00D56A93"/>
    <w:rsid w:val="00D909CE"/>
    <w:rsid w:val="00DA4C23"/>
    <w:rsid w:val="00DB5E9F"/>
    <w:rsid w:val="00DC4655"/>
    <w:rsid w:val="00DE41EC"/>
    <w:rsid w:val="00E02A8D"/>
    <w:rsid w:val="00E21605"/>
    <w:rsid w:val="00E63340"/>
    <w:rsid w:val="00E97825"/>
    <w:rsid w:val="00EC1EC1"/>
    <w:rsid w:val="00EE2EF0"/>
    <w:rsid w:val="00F033DF"/>
    <w:rsid w:val="00F25B52"/>
    <w:rsid w:val="00F717A8"/>
    <w:rsid w:val="00F822B0"/>
    <w:rsid w:val="00FD15A1"/>
    <w:rsid w:val="00FE00B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6F912"/>
  <w15:chartTrackingRefBased/>
  <w15:docId w15:val="{2162359C-D7FD-4660-A77F-35F9B89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Body Text Indent 2" w:uiPriority="99"/>
    <w:lsdException w:name="Hyperlink" w:uiPriority="99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2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4E5"/>
    <w:pPr>
      <w:keepNext/>
      <w:spacing w:before="240" w:after="60"/>
      <w:outlineLvl w:val="0"/>
    </w:pPr>
    <w:rPr>
      <w:rFonts w:ascii="Arial" w:hAnsi="Arial" w:cs="Arial"/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F3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pacing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6F3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pacing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737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cs="Calibri"/>
      <w:b/>
      <w:spacing w:val="0"/>
      <w:position w:val="-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37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cs="Calibri"/>
      <w:b/>
      <w:spacing w:val="0"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737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cs="Calibri"/>
      <w:b/>
      <w:spacing w:val="0"/>
      <w:position w:val="-1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qFormat/>
    <w:rsid w:val="008E5F60"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rsid w:val="00BA0AF7"/>
    <w:rPr>
      <w:rFonts w:ascii="Tahoma" w:hAnsi="Tahoma" w:cs="Tahoma"/>
      <w:sz w:val="16"/>
      <w:szCs w:val="16"/>
    </w:rPr>
  </w:style>
  <w:style w:type="paragraph" w:customStyle="1" w:styleId="a6">
    <w:name w:val=" Знак Знак Знак Знак"/>
    <w:basedOn w:val="a"/>
    <w:rsid w:val="005724E5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styleId="a7">
    <w:name w:val="Body Text"/>
    <w:basedOn w:val="a"/>
    <w:link w:val="a8"/>
    <w:qFormat/>
    <w:rsid w:val="005724E5"/>
    <w:pPr>
      <w:tabs>
        <w:tab w:val="left" w:pos="1760"/>
      </w:tabs>
      <w:jc w:val="both"/>
    </w:pPr>
    <w:rPr>
      <w:spacing w:val="0"/>
      <w:szCs w:val="20"/>
    </w:rPr>
  </w:style>
  <w:style w:type="table" w:styleId="a9">
    <w:name w:val="Table Grid"/>
    <w:basedOn w:val="a1"/>
    <w:uiPriority w:val="39"/>
    <w:rsid w:val="00C71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A47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 + Не полужирный"/>
    <w:uiPriority w:val="99"/>
    <w:rsid w:val="00D25D9B"/>
    <w:rPr>
      <w:b w:val="0"/>
      <w:bCs w:val="0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8A6F3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8A6F38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rsid w:val="008A6F38"/>
    <w:rPr>
      <w:rFonts w:ascii="Tahoma" w:hAnsi="Tahoma" w:cs="Tahoma"/>
      <w:spacing w:val="20"/>
      <w:sz w:val="16"/>
      <w:szCs w:val="16"/>
    </w:rPr>
  </w:style>
  <w:style w:type="paragraph" w:styleId="aa">
    <w:name w:val="header"/>
    <w:basedOn w:val="a"/>
    <w:link w:val="ab"/>
    <w:uiPriority w:val="99"/>
    <w:unhideWhenUsed/>
    <w:qFormat/>
    <w:rsid w:val="008A6F38"/>
    <w:pPr>
      <w:tabs>
        <w:tab w:val="center" w:pos="4677"/>
        <w:tab w:val="right" w:pos="9355"/>
      </w:tabs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8A6F38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qFormat/>
    <w:rsid w:val="008A6F38"/>
    <w:pPr>
      <w:tabs>
        <w:tab w:val="center" w:pos="4677"/>
        <w:tab w:val="right" w:pos="9355"/>
      </w:tabs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6F3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A6F38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8A6F38"/>
    <w:pPr>
      <w:spacing w:after="120" w:line="276" w:lineRule="auto"/>
      <w:ind w:left="283"/>
    </w:pPr>
    <w:rPr>
      <w:rFonts w:ascii="Century Gothic" w:hAnsi="Century Gothic"/>
      <w:spacing w:val="0"/>
      <w:sz w:val="22"/>
      <w:szCs w:val="22"/>
      <w:lang w:val="en-US" w:eastAsia="en-US"/>
    </w:rPr>
  </w:style>
  <w:style w:type="character" w:customStyle="1" w:styleId="af">
    <w:name w:val="Основной текст с отступом Знак"/>
    <w:link w:val="ae"/>
    <w:rsid w:val="008A6F38"/>
    <w:rPr>
      <w:rFonts w:ascii="Century Gothic" w:hAnsi="Century Gothic"/>
      <w:sz w:val="22"/>
      <w:szCs w:val="22"/>
      <w:lang w:val="en-US" w:eastAsia="en-US"/>
    </w:rPr>
  </w:style>
  <w:style w:type="paragraph" w:styleId="af0">
    <w:name w:val="No Spacing"/>
    <w:link w:val="af1"/>
    <w:uiPriority w:val="1"/>
    <w:qFormat/>
    <w:rsid w:val="008A6F38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8A6F38"/>
    <w:pPr>
      <w:spacing w:after="120" w:line="480" w:lineRule="auto"/>
      <w:ind w:left="283"/>
    </w:pPr>
    <w:rPr>
      <w:spacing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6F38"/>
  </w:style>
  <w:style w:type="character" w:styleId="af2">
    <w:name w:val="page number"/>
    <w:rsid w:val="008A6F38"/>
  </w:style>
  <w:style w:type="paragraph" w:customStyle="1" w:styleId="Default">
    <w:name w:val="Default"/>
    <w:rsid w:val="008A6F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A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link w:val="af4"/>
    <w:uiPriority w:val="34"/>
    <w:qFormat/>
    <w:rsid w:val="008A6F38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C1737"/>
    <w:rPr>
      <w:rFonts w:cs="Calibri"/>
      <w:b/>
      <w:position w:val="-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C1737"/>
    <w:rPr>
      <w:rFonts w:cs="Calibri"/>
      <w:b/>
      <w:position w:val="-1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2C1737"/>
    <w:rPr>
      <w:rFonts w:cs="Calibri"/>
      <w:b/>
      <w:position w:val="-1"/>
    </w:rPr>
  </w:style>
  <w:style w:type="numbering" w:customStyle="1" w:styleId="12">
    <w:name w:val="Нет списка1"/>
    <w:next w:val="a2"/>
    <w:uiPriority w:val="99"/>
    <w:semiHidden/>
    <w:unhideWhenUsed/>
    <w:rsid w:val="002C1737"/>
  </w:style>
  <w:style w:type="character" w:customStyle="1" w:styleId="a8">
    <w:name w:val="Основной текст Знак"/>
    <w:link w:val="a7"/>
    <w:rsid w:val="002C1737"/>
    <w:rPr>
      <w:sz w:val="24"/>
    </w:rPr>
  </w:style>
  <w:style w:type="paragraph" w:styleId="23">
    <w:name w:val="Body Text 2"/>
    <w:basedOn w:val="a"/>
    <w:link w:val="24"/>
    <w:rsid w:val="002C1737"/>
    <w:pPr>
      <w:widowControl w:val="0"/>
      <w:autoSpaceDE w:val="0"/>
      <w:autoSpaceDN w:val="0"/>
      <w:adjustRightInd w:val="0"/>
      <w:spacing w:after="120" w:line="480" w:lineRule="auto"/>
    </w:pPr>
    <w:rPr>
      <w:spacing w:val="0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C1737"/>
  </w:style>
  <w:style w:type="paragraph" w:styleId="af5">
    <w:name w:val="Normal (Web)"/>
    <w:basedOn w:val="a"/>
    <w:uiPriority w:val="99"/>
    <w:unhideWhenUsed/>
    <w:rsid w:val="002C1737"/>
    <w:pPr>
      <w:spacing w:before="100" w:beforeAutospacing="1" w:after="100" w:afterAutospacing="1"/>
    </w:pPr>
    <w:rPr>
      <w:spacing w:val="0"/>
    </w:rPr>
  </w:style>
  <w:style w:type="paragraph" w:customStyle="1" w:styleId="13">
    <w:name w:val="Обычный1"/>
    <w:rsid w:val="002C1737"/>
    <w:pPr>
      <w:widowControl w:val="0"/>
      <w:snapToGrid w:val="0"/>
    </w:pPr>
    <w:rPr>
      <w:b/>
      <w:i/>
    </w:rPr>
  </w:style>
  <w:style w:type="table" w:customStyle="1" w:styleId="110">
    <w:name w:val="Сетка таблицы11"/>
    <w:basedOn w:val="a1"/>
    <w:next w:val="a9"/>
    <w:uiPriority w:val="39"/>
    <w:rsid w:val="002C173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9"/>
    <w:uiPriority w:val="59"/>
    <w:rsid w:val="002C1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C1737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rsid w:val="002C1737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Название"/>
    <w:basedOn w:val="a"/>
    <w:next w:val="a"/>
    <w:link w:val="af7"/>
    <w:uiPriority w:val="10"/>
    <w:qFormat/>
    <w:rsid w:val="002C1737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b/>
      <w:spacing w:val="0"/>
      <w:position w:val="-1"/>
      <w:sz w:val="72"/>
      <w:szCs w:val="72"/>
    </w:rPr>
  </w:style>
  <w:style w:type="character" w:customStyle="1" w:styleId="af7">
    <w:name w:val="Название Знак"/>
    <w:link w:val="af6"/>
    <w:uiPriority w:val="10"/>
    <w:rsid w:val="002C1737"/>
    <w:rPr>
      <w:rFonts w:cs="Calibri"/>
      <w:b/>
      <w:position w:val="-1"/>
      <w:sz w:val="72"/>
      <w:szCs w:val="72"/>
    </w:rPr>
  </w:style>
  <w:style w:type="paragraph" w:customStyle="1" w:styleId="ListParagraph1">
    <w:name w:val="Абзац списка;Нумерованый список;List Paragraph1"/>
    <w:basedOn w:val="a"/>
    <w:rsid w:val="002C1737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rFonts w:cs="Calibri"/>
      <w:spacing w:val="0"/>
      <w:position w:val="-1"/>
    </w:rPr>
  </w:style>
  <w:style w:type="character" w:customStyle="1" w:styleId="ListParagraph10">
    <w:name w:val="Абзац списка Знак;Нумерованый список Знак;List Paragraph1 Знак"/>
    <w:rsid w:val="002C173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2C1737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spacing w:val="0"/>
      <w:position w:val="-1"/>
      <w:sz w:val="48"/>
      <w:szCs w:val="48"/>
    </w:rPr>
  </w:style>
  <w:style w:type="character" w:customStyle="1" w:styleId="af9">
    <w:name w:val="Подзаголовок Знак"/>
    <w:link w:val="af8"/>
    <w:uiPriority w:val="11"/>
    <w:rsid w:val="002C1737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2C1737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2C173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C1737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2C1737"/>
    <w:pPr>
      <w:widowControl w:val="0"/>
      <w:tabs>
        <w:tab w:val="left" w:pos="660"/>
        <w:tab w:val="right" w:leader="dot" w:pos="9628"/>
      </w:tabs>
      <w:spacing w:after="100"/>
      <w:jc w:val="both"/>
    </w:pPr>
    <w:rPr>
      <w:b/>
      <w:spacing w:val="0"/>
    </w:rPr>
  </w:style>
  <w:style w:type="character" w:styleId="afa">
    <w:name w:val="annotation reference"/>
    <w:uiPriority w:val="99"/>
    <w:unhideWhenUsed/>
    <w:rsid w:val="002C1737"/>
    <w:rPr>
      <w:sz w:val="16"/>
      <w:szCs w:val="16"/>
    </w:rPr>
  </w:style>
  <w:style w:type="paragraph" w:customStyle="1" w:styleId="14">
    <w:name w:val="Текст примечания1"/>
    <w:basedOn w:val="a"/>
    <w:next w:val="afb"/>
    <w:link w:val="afc"/>
    <w:uiPriority w:val="99"/>
    <w:semiHidden/>
    <w:unhideWhenUsed/>
    <w:rsid w:val="002C1737"/>
    <w:pPr>
      <w:spacing w:after="200"/>
    </w:pPr>
    <w:rPr>
      <w:spacing w:val="0"/>
      <w:sz w:val="20"/>
      <w:szCs w:val="20"/>
    </w:rPr>
  </w:style>
  <w:style w:type="character" w:customStyle="1" w:styleId="afc">
    <w:name w:val="Текст примечания Знак"/>
    <w:link w:val="14"/>
    <w:uiPriority w:val="99"/>
    <w:semiHidden/>
    <w:rsid w:val="002C1737"/>
    <w:rPr>
      <w:rFonts w:eastAsia="Times New Roman"/>
      <w:sz w:val="20"/>
      <w:szCs w:val="20"/>
      <w:lang w:eastAsia="ru-RU"/>
    </w:rPr>
  </w:style>
  <w:style w:type="paragraph" w:styleId="afb">
    <w:name w:val="annotation text"/>
    <w:basedOn w:val="a"/>
    <w:link w:val="15"/>
    <w:rsid w:val="002C1737"/>
    <w:rPr>
      <w:sz w:val="20"/>
      <w:szCs w:val="20"/>
    </w:rPr>
  </w:style>
  <w:style w:type="character" w:customStyle="1" w:styleId="15">
    <w:name w:val="Текст примечания Знак1"/>
    <w:link w:val="afb"/>
    <w:rsid w:val="002C1737"/>
    <w:rPr>
      <w:spacing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2C1737"/>
    <w:pPr>
      <w:spacing w:after="200"/>
    </w:pPr>
    <w:rPr>
      <w:rFonts w:ascii="Calibri" w:hAnsi="Calibri"/>
      <w:b/>
      <w:bCs/>
      <w:spacing w:val="0"/>
    </w:rPr>
  </w:style>
  <w:style w:type="character" w:customStyle="1" w:styleId="afe">
    <w:name w:val="Тема примечания Знак"/>
    <w:link w:val="afd"/>
    <w:uiPriority w:val="99"/>
    <w:rsid w:val="002C1737"/>
    <w:rPr>
      <w:rFonts w:ascii="Calibri" w:hAnsi="Calibri"/>
      <w:b/>
      <w:bCs/>
      <w:spacing w:val="20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2C173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17">
    <w:name w:val="Просмотренная гиперссылка1"/>
    <w:uiPriority w:val="99"/>
    <w:semiHidden/>
    <w:unhideWhenUsed/>
    <w:rsid w:val="002C1737"/>
    <w:rPr>
      <w:color w:val="954F72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2C1737"/>
  </w:style>
  <w:style w:type="table" w:customStyle="1" w:styleId="211">
    <w:name w:val="Сетка таблицы21"/>
    <w:basedOn w:val="a1"/>
    <w:next w:val="a9"/>
    <w:uiPriority w:val="59"/>
    <w:rsid w:val="002C173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2C1737"/>
    <w:pPr>
      <w:spacing w:before="100" w:beforeAutospacing="1" w:after="100" w:afterAutospacing="1"/>
    </w:pPr>
    <w:rPr>
      <w:spacing w:val="0"/>
    </w:rPr>
  </w:style>
  <w:style w:type="table" w:customStyle="1" w:styleId="1110">
    <w:name w:val="Сетка таблицы111"/>
    <w:basedOn w:val="a1"/>
    <w:next w:val="a9"/>
    <w:uiPriority w:val="39"/>
    <w:rsid w:val="002C1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главление 11"/>
    <w:basedOn w:val="a"/>
    <w:next w:val="a"/>
    <w:autoRedefine/>
    <w:uiPriority w:val="39"/>
    <w:unhideWhenUsed/>
    <w:rsid w:val="002C1737"/>
    <w:pPr>
      <w:tabs>
        <w:tab w:val="left" w:pos="9923"/>
      </w:tabs>
      <w:spacing w:before="120" w:after="120"/>
      <w:jc w:val="both"/>
    </w:pPr>
    <w:rPr>
      <w:rFonts w:ascii="Calibri" w:hAnsi="Calibri"/>
      <w:spacing w:val="0"/>
      <w:sz w:val="22"/>
      <w:szCs w:val="22"/>
    </w:rPr>
  </w:style>
  <w:style w:type="table" w:customStyle="1" w:styleId="2110">
    <w:name w:val="Сетка таблицы211"/>
    <w:basedOn w:val="a1"/>
    <w:next w:val="a9"/>
    <w:uiPriority w:val="59"/>
    <w:rsid w:val="002C17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главление 31"/>
    <w:basedOn w:val="a"/>
    <w:next w:val="a"/>
    <w:autoRedefine/>
    <w:uiPriority w:val="39"/>
    <w:unhideWhenUsed/>
    <w:rsid w:val="002C1737"/>
    <w:pPr>
      <w:spacing w:after="100" w:line="259" w:lineRule="auto"/>
      <w:ind w:left="440"/>
    </w:pPr>
    <w:rPr>
      <w:rFonts w:ascii="Calibri" w:hAnsi="Calibri"/>
      <w:spacing w:val="0"/>
      <w:sz w:val="22"/>
      <w:szCs w:val="22"/>
    </w:rPr>
  </w:style>
  <w:style w:type="paragraph" w:customStyle="1" w:styleId="18">
    <w:name w:val="Название объекта1"/>
    <w:basedOn w:val="a"/>
    <w:next w:val="a"/>
    <w:uiPriority w:val="35"/>
    <w:unhideWhenUsed/>
    <w:qFormat/>
    <w:rsid w:val="002C1737"/>
    <w:pPr>
      <w:spacing w:after="200"/>
    </w:pPr>
    <w:rPr>
      <w:rFonts w:ascii="Calibri" w:hAnsi="Calibri"/>
      <w:i/>
      <w:iCs/>
      <w:color w:val="44546A"/>
      <w:spacing w:val="0"/>
      <w:sz w:val="18"/>
      <w:szCs w:val="18"/>
    </w:rPr>
  </w:style>
  <w:style w:type="character" w:styleId="aff">
    <w:name w:val="FollowedHyperlink"/>
    <w:rsid w:val="002C1737"/>
    <w:rPr>
      <w:color w:val="954F72"/>
      <w:u w:val="single"/>
    </w:rPr>
  </w:style>
  <w:style w:type="table" w:customStyle="1" w:styleId="32">
    <w:name w:val="Сетка таблицы3"/>
    <w:basedOn w:val="a1"/>
    <w:next w:val="a9"/>
    <w:uiPriority w:val="59"/>
    <w:rsid w:val="002C2B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C3B2-01AC-48ED-9CF9-857E6F9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 Мегион</vt:lpstr>
    </vt:vector>
  </TitlesOfParts>
  <Company/>
  <LinksUpToDate>false</LinksUpToDate>
  <CharactersWithSpaces>357</CharactersWithSpaces>
  <SharedDoc>false</SharedDoc>
  <HLinks>
    <vt:vector size="24" baseType="variant"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mailto:SusolJG@admmegion.ru</vt:lpwstr>
      </vt:variant>
      <vt:variant>
        <vt:lpwstr/>
      </vt:variant>
      <vt:variant>
        <vt:i4>7667797</vt:i4>
      </vt:variant>
      <vt:variant>
        <vt:i4>6</vt:i4>
      </vt:variant>
      <vt:variant>
        <vt:i4>0</vt:i4>
      </vt:variant>
      <vt:variant>
        <vt:i4>5</vt:i4>
      </vt:variant>
      <vt:variant>
        <vt:lpwstr>mailto:SusolJG@admmegion.ru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megionsch6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shcooll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Мегион</dc:title>
  <dc:subject/>
  <dc:creator>Users</dc:creator>
  <cp:keywords/>
  <dc:description/>
  <cp:lastModifiedBy>Сусол Юлия Геннадьевна</cp:lastModifiedBy>
  <cp:revision>3</cp:revision>
  <cp:lastPrinted>2021-12-22T05:10:00Z</cp:lastPrinted>
  <dcterms:created xsi:type="dcterms:W3CDTF">2022-01-29T17:57:00Z</dcterms:created>
  <dcterms:modified xsi:type="dcterms:W3CDTF">2022-01-29T17:57:00Z</dcterms:modified>
</cp:coreProperties>
</file>